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7/2021 vom 22. Dezember 2021</w:t>
      </w:r>
    </w:p>
    <w:p>
      <w:r>
        <w:t>Bundesgericht, 2021-12-22, FR</w:t>
      </w:r>
    </w:p>
    <w:p>
      <w:r>
        <w:rPr>
          <w:b/>
        </w:rPr>
        <w:t xml:space="preserve">Quelle: </w:t>
      </w:r>
      <w:r>
        <w:t>https://mcp.opencaselaw.ch/entscheid/bger_6B_257_2021</w:t>
      </w:r>
    </w:p>
    <w:p>
      <w:r>
        <w:t>FR: TF 6B_257/2021 du 22 décembre 2021</w:t>
      </w:r>
    </w:p>
    <w:p>
      <w:r>
        <w:t>IT: TF 6B_257/2021 del 22 dicembre 2021</w:t>
      </w:r>
    </w:p>
    <w:p>
      <w:pPr>
        <w:pStyle w:val="Heading2"/>
      </w:pPr>
      <w:r>
        <w:t>Erwägungen</w:t>
      </w:r>
    </w:p>
    <w:p>
      <w:r>
        <w:rPr>
          <w:b/>
        </w:rPr>
        <w:t>E. 1</w:t>
      </w:r>
    </w:p>
    <w:p>
      <w:r>
        <w:t>Le recourant fait grief à la cour cantonale d'avoir apprécié les faits et établi les faits de manière arbitraire et d'avoir violé le principe "</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6 IV 88 consid. 1.3.1; 143 IV 241 consid. 2.3.1). Le Tribunal fédéral n'examine la violation de droits fondamentaux que si ce moyen est invoqué et motivé par le recourant de manière précise ( art. 106 al. 2 LTF ), c'est-à-dire s'il a été expressément soulevé et exposé de manière claire et détaillée. Le Tribunal fédéral n'entre pas en matière sur les critiques de nature appellatoire ( ATF 146 IV 88 consid. 1.3.1; 145 IV 154 consid. 1.1 et les références citées).</w:t>
      </w:r>
    </w:p>
    <w:p>
      <w:r>
        <w:rPr>
          <w:b/>
        </w:rPr>
        <w:t>E. 1.2</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 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98/2020 du 29 novembre 2021 consid. 3.1; 6B_1052/2020 du 19 juillet 2021 consid. 1.1; 6B_984/2020 du 4 mars 2021 consid. 1.1).</w:t>
      </w:r>
    </w:p>
    <w:p>
      <w:r>
        <w:t>Les déclarations de la victime constituent un élément de preuve. Le juge doit, dans l'évaluation globale de l'ensemble des éléments probatoires rassemblés au dossier, les apprécier librement (arrêts 6B_1498/2020 précité consid. 3.1; 6B_219/2020 du 4 août 2020 consid. 2.1; 6B_332/2020 du 9 juin 2020 consid. 3.2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w:t>
      </w:r>
    </w:p>
    <w:p>
      <w:r>
        <w:t>in dubio pro reo ", conduire à un acquittement. L'appréciation définitive des déclarations des participants incombe au tribunal du fond ( ATF 137 IV 122 consid. 3.3; arrêts 6B_1498/2020 précité consid. 3.1; 6B_579/2021 du 29 novembre 2021 consid. 1; 6B_330/2021 du 15 septembre 2021 consid. 2.3).</w:t>
      </w:r>
    </w:p>
    <w:p>
      <w:r>
        <w:rPr>
          <w:b/>
        </w:rPr>
        <w:t>E. 1.3</w:t>
      </w:r>
    </w:p>
    <w:p>
      <w:r>
        <w:t>En substance, la cour cantonale a retenu qu'il y avait certes une contradiction dans les deux premières auditions de C.________. Dans la première, il avait dit " [j]'ai senti la lame sur mon cou " et dans la deuxième " la lame n'a pas touché ma gorge ", mais qu'il s'agissait de la seule contradiction. Au cours de l'audience d'appel, il avait confirmé sa deuxième déclaration, à savoir que le couteau n'avait pas touché sa gorge. Pour le reste, ses déclarations étaient factuelles et précises. Il avait déclaré de façon constante et cohérente qu'il s'était agenouillé au moment où le recourant avais mis la lame du couteau à proximité de son cou, car il avait eu peur que le couteau l'atteigne. La cour cantonale a retenu qu'en revanche le recourant s'était contredit plusieurs fois. Les déclarations du recourant, selon lesquelles, il aurait, au pire, pointé le couteau à distance en direction de la victime n'expliquaient ni la facilité avec laquelle la résistance de la victime avait été brisée, ni la peur ressentie sur le moment, ni la peur encore présente chez celle-ci, tandis qu'une lame de couteau placée à proximité du cou l'expliquait aisément. Les détails et le ressenti exprimé en termes mesurés par la victime renforçaient l'impression générale de crédibilité qui se dégageait du récit de celle-ci. De plus, la contradiction intrinsèque des versions de la victime était moins importante que celles du recourant. La cour cantonale a ainsi retenu qu'il fallait retenir la version de C.________, à savoir que le recourant avait placé la lame de couteau à " quelques centimètres " de son cou et que C.________ s'était immédiatement agenouillé de peur que le couteau l'atteigne.</w:t>
      </w:r>
    </w:p>
    <w:p>
      <w:r>
        <w:rPr>
          <w:b/>
        </w:rPr>
        <w:t>E. 1.4</w:t>
      </w:r>
    </w:p>
    <w:p>
      <w:r>
        <w:t>Invoquant les art. 9 Cst. et 6 CEDH, le recourant reproche à la cour cantonale de n'avoir pas examiné et apprécié les déclarations de D.________. Elle aurait, ainsi, omis arbitrairement un moyen de preuve important.</w:t>
      </w:r>
    </w:p>
    <w:p>
      <w:r>
        <w:t>Le recourant soulève l'importance de ce témoignage qui confirmerait ses propres déclarations, selon lesquelles, il n'aurait jamais mis le couteau à proximité de la gorge de la victime. En outre, il se réfère à l'appréciation des juges de première instance (p. 19) qui avaient pondéré le témoignage du comparse, sans toutefois l'écarter. En l'espèce, D.________ était la seule personne présente au moment des faits, en dehors du recourant et de la victime. Les déclarations de D.________ sont évoquées dans le jugement attaqué (p. 15) en référence à l'argumentation du ministère public. Il est vrai que la cour cantonale ne s'est pas explicitement déterminée sur les dites déclarations. On comprend néanmoins de la solution retenue que la cour cantonale a suivi l'approche du ministère public pour qui le comparse avait menti et n'était pas crédible. La cour cantonale disposait d'un plein pouvoir d'examen en fait et en droit sur les points attaqués du jugement de première instance (art. 398 al. 3, 404 al. 1 et 408 CPP), de sorte qu'elle n'était pas liée par l'appréciation portée par l'autorité de première instance. De plus, contrairement au tribunal de première instance, la cour cantonale a entendu la victime aux débats d'appel. Elle a retenu qu'il ressortait de son récit une impression générale de crédibilité qui était renforcée par les détails et le ressenti exprimé en termes mesurés. De même, elle a entendu le recourant aux débats d'appel et a examiné l'ensemble de ses déclarations. Elle a retenu qu'il s'était contredit plusieurs fois. On relèvera que la cour cantonale s'est attachée à analyser les déclarations tant de la victime que du recourant de manière particulièrement précise et approfondie. A l'issue de son examen, elle a estimé que la seule contradiction qui était apparue dans le récit de la victime était moins importante que les différentes contradictions du recourant. Ainsi, même dans l'hypothèse où les déclarations du comparse, D.________, seraient apparues comme un indice en faveur de la version du recourant, cet élément n'était pas propre à ébranler l'appréciation de la cour cantonale qui s'était fondée sur le récit jugé crédible de la victime contrairement à celui du recourant. Au vu de ce qui précède, le recourant échoue à démontrer en quoi la décision serait arbitraire dans son résultat. Son grief est rejeté dans la mesure où il est recevable.</w:t>
      </w:r>
    </w:p>
    <w:p>
      <w:r>
        <w:rPr>
          <w:b/>
        </w:rPr>
        <w:t>E. 1.5</w:t>
      </w:r>
    </w:p>
    <w:p>
      <w:r>
        <w:t>Le recourant reproche à la cour cantonale d'avoir arbitrairement retenu qu'il avait placé le couteau à quelques centimètres du cou de la victime. Pour ce faire, il remet en cause l'appréciation par la cour cantonale des versions divergentes des personnes présentes au moment des faits et invoque le principe "</w:t>
      </w:r>
    </w:p>
    <w:p>
      <w:r>
        <w:t>in dubio pro reo ".</w:t>
      </w:r>
    </w:p>
    <w:p>
      <w:r>
        <w:rPr>
          <w:b/>
        </w:rPr>
        <w:t>E. 1.5.1</w:t>
      </w:r>
    </w:p>
    <w:p>
      <w:r>
        <w:t>En substance, le recourant reproche à la cour cantonale d'avoir retenu que la version de la victime était crédible. En tant que l'argumentation du recourant consiste uniquement à opposer sa propre appréciation des déclarations de la victime et sa version des faits à celles de la cour cantonale, elle est purement appellatoire. Il en va notamment ainsi lorsqu'il prétend que la victime aurait tendance à exagérer le trait, que sa description de la scène ne contiendrait que très peu de détails, que la description du couteau aurait été imprécise et que la victime aurait été " sous le choc ", ce qui n'exclurait pas qu'elle aurait surinterprété un geste. Il en va de même lorsqu'il soutient que la lame se trouvait à une distance suffisante pour exclure une blessure, car si cette dernière avait effectivement été placée sous le menton de la victime, la lame serait inéluctablement entrée en contact avec la peau lorsque la victime s'était couchée au sol, en se déplaçant du haut vers le bas, le dos contre l'une des caves. Le recourant souligne également que la victime avait déclaré dans un premier temps avoir senti la lame sur sa peau, puis, avait déclaré que la lame ne l'avait pas touché.</w:t>
      </w:r>
    </w:p>
    <w:p>
      <w:r>
        <w:t>En l'espèce, la cour cantonale a bien retenu une contradiction intrinsèque dans les versions de la victime. Elle a néanmoins retenu qu'il se dégageait une impression générale de crédibilité de son récit renforcée par les détails et le ressenti exprimé en termes mesurés par la victime. Dans le même sens, elle a retenu qu'une lame de couteau placée à proximité du cou expliquait aisément la facilité avec laquelle la résistance de la victime avait été brisée, la peur ressentie par la victime sur le moment et la peur toujours présente chez cette dernière, à tel point qu'elle n'osait même plus venir à Lausanne. Par conséquent, il n'était pas manifestement insoutenable de retenir, comme l'a fait la cour cantonale, que la victime était crédible lorsqu'elle affirmait que le couteau se trouvait à quelques centimètres de son cou. Les critiques du recourant sont rejetées dans la mesure où elles sont recevables.</w:t>
      </w:r>
    </w:p>
    <w:p>
      <w:r>
        <w:rPr>
          <w:b/>
        </w:rPr>
        <w:t>E. 1.5.2</w:t>
      </w:r>
    </w:p>
    <w:p>
      <w:r>
        <w:t>En substance, le recourant reproche à la cour cantonale de n'avoir pas tenu ses déclarations pour crédibles. Il prétend que ses déclarations ne seraient pas contradictoires, mais simplement que certaines seraient plus détaillées que d'autres. En outre, il soutient qu'il aurait toujours maintenu qu'il n'avait jamais placé le couteau sous la gorge de sa victime. De même, sa version des faits aurait été confirmée par sa mère qui avait, devant le procureur, rapporté le récit qu'il lui aurait confié avant l'arrivée de la police. En l'espèce, la cour cantonale, après un examen des diverses déclarations du recourant, a retenu, à raison, qu'il s'était contredit plusieurs fois. Dans la première audition, il avait dit qu'il avait montré le couteau à sa victime et qu'il tenait le couteau contre le bras, le long de sa cuisse. Dans la deuxième, il avait dit qu'il avait le couteau dans la main et que sa victime s'était alors directement mise au sol. Dans la troisième, il avait dit qu'il avait pointé le couteau vers la victime, que celle-ci avait alors reculé et s'était mise au sol, et qu'il avait ensuite caché le couteau derrière sa jambe. Finalement, dans la quatrième audition, il avait dit qu'il avait toujours gardé le couteau le long du corps et qu'il ne se souvenait pas avoir pointé le couteau en direction de la victime. Partant, il n'était pas manifestement insoutenable de retenir, comme l'a fait la cour cantonale, que le recourant s'était contredit à plusieurs reprises. Les critiques du recourant doivent être rejetées dans la mesure où elles sont recevables.</w:t>
      </w:r>
    </w:p>
    <w:p>
      <w:r>
        <w:rPr>
          <w:b/>
        </w:rPr>
        <w:t>E. 1.5.3</w:t>
      </w:r>
    </w:p>
    <w:p>
      <w:r>
        <w:t>Le recourant soutient que la cour cantonale, en retenant la version qui lui était la plus défavorable, aurait violé le principe "</w:t>
      </w:r>
    </w:p>
    <w:p>
      <w:r>
        <w:t>in dubio pro reo ". Or, au regard de ce qui précède, la cour cantonale n'a pas versé dans l'arbitraire en retenant la version de la victime, selon laquelle le recourant avait placé la lame du couteau de cuisine à quelques centimètres de son cou. L'absence de doute à l'issue d'une appréciation des preuves exempte d'arbitraire exclut la violation de la présomption d'innocence en tant que règle sur le fardeau de la preuve.</w:t>
      </w:r>
    </w:p>
    <w:p>
      <w:r>
        <w:rPr>
          <w:b/>
        </w:rPr>
        <w:t>E. 1.6</w:t>
      </w:r>
    </w:p>
    <w:p>
      <w:r>
        <w:t>Le recourant soutient que la partie " en fait " du jugement attaqué laisserait la question de la distance entre le couteau et le cou de la victime ouverte dès lors que la notion de " quelques centimètres " pourrait être interprétée de manière très large. En l'espèce, le jugement attaqué ne laisse aucune place à une telle interprétation. En effet, il retient que la version de la victime était crédible en ce que le couteau était placé " à proximité " de son cou (jugement attaqué, p. 19). De même, il ressort des déclarations de la victime aux débats d'appel, jugées globalement crédibles par la cour cantonale, que, par quelques centimètres, elle entendait " moins de dix ". Les critiques du recourant sont rejetées dans la mesure où elles sont recevables.</w:t>
      </w:r>
    </w:p>
    <w:p>
      <w:r>
        <w:rPr>
          <w:b/>
        </w:rPr>
        <w:t>E. 2</w:t>
      </w:r>
    </w:p>
    <w:p>
      <w:r>
        <w:t>Le recourant conteste sa condamnation pour brigandage qualifié au sens de l' art. 140 ch. 4 CP . Il estime que ses actes devraient être qualifiés de brigandage au sens de l' art. 140 ch. 2 CP .</w:t>
      </w:r>
    </w:p>
    <w:p>
      <w:r>
        <w:rPr>
          <w:b/>
        </w:rPr>
        <w:t>E. 2.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six mois à dix ans. Les ch. 2 à 4 de l' art. 140 CP envisagent les formes qualifiées de brigandage.</w:t>
      </w:r>
    </w:p>
    <w:p>
      <w:r>
        <w:t>L' art. 140 ch. 4 CP prévoit une peine privative de liberté de cinq ans au moins, si l'auteur a mis la victime en danger de mort, lui a fait subir une lésion corporelle grave ou l'a traitée avec cruauté. La circonstance aggravante de la mise en danger de mort prévue à l' art. 140 ch. 4 CP doit être interprétée restrictivement en raison de l'importance de la peine, qui est une peine privative de liberté de cinq ans au moins et qui correspond ainsi à la sanction du meurtre ( art. 111 CP ). Selon la jurisprudence, la mise en danger de mort de la victime suppose un danger concret, imminent et très élevé que la mort puisse survenir facilement, même sans la volonté de l'auteur ( ATF 121 IV 67 consid. 2b; arrêts 6B_288/2018 du 22 août 2018 consid. 2.1; 6B_28/2016 du 10 octobre 2016 consid. 4.2). Les circonstances de fait et le comportement concret de l'auteur sont décisifs pour déterminer si la victime a couru un risque réel de lésions mortelles (cf. ATF 117 IV 427 consid. 3b/aa).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 art. 140 ch. 4 CP ( ATF 117 IV 427 consid. 3b/aa; arrêts 6B_288/2018 précité consid. 2.1; 6B_28/2016 précité consid. 4.2; 6B_1248/2013 du 23 septembre 2014 consid. 1.2).</w:t>
      </w:r>
    </w:p>
    <w:p>
      <w:r>
        <w:t>Sur le plan subjectif, l'intention doit porter sur la mise en danger de mort, ce qui signifie que l'auteur doit avoir conscience de placer sa victime dans une telle situation, mais le dol éventuel suffit ( ATF 117 IV 427 consid. 3b; arrêts 6B_288/2018 précité consid. 2.1; 6B_585/2018 du 3 août 2018 consid. 3.1; 6B_776/2016 du 8 novembre 2016 consid. 2.5.1; 6B_28/2016 précité consid. 4.3). Il y a dol éventuel lorsque l'auteur envisage le résultat dommageable, mais agit néanmoins, parce qu'il s'en accommode pour le cas où il se produirait, même s'il ne le souhaite pas ( ATF 137 IV 1 consid. 4.2.3; 133 IV 9 consid. 4.1).</w:t>
      </w:r>
    </w:p>
    <w:p>
      <w:r>
        <w:rPr>
          <w:b/>
        </w:rPr>
        <w:t>E. 2.2</w:t>
      </w:r>
    </w:p>
    <w:p>
      <w:r>
        <w:t>La cour cantonale a retenu que le geste consistant à placer la lame du couteau de cuisine à quelques centimètres du cou de la victime qui s'était immédiatement agenouillée de peur que le couteau l'atteigne était un geste susceptible d'entraîner une blessure mortelle par un mouvement involontaire de l'un ou l'autre des protagonistes, la vie de la victime avait objectivement été mise en danger au sens de l' art. 140 ch. 4 CP .</w:t>
      </w:r>
    </w:p>
    <w:p>
      <w:r>
        <w:rPr>
          <w:b/>
        </w:rPr>
        <w:t>E. 2.3</w:t>
      </w:r>
    </w:p>
    <w:p>
      <w:r>
        <w:t>Le recourant conteste sa condamnation pour brigandage aggravé au sens de l' art. 140 ch. 4 CP , au motif qu'au regard des différentes versions des protagonistes, il subsisterait une incertitude quant à la distance entre la lame et la gorge de la victime. Il soutient que puisqu'il aurait uniquement tenu le couteau à distance du corps de la victime, la cour cantonale se serait fondée sur des éléments jurisprudentiels en rien comparables. Les faits de l' ATF 117 IV 427 ne seraient pas comparables, car, dans cette affaire, le couteau avait été directement placé contre la gorge de la victime qui avait été empoignée et limitée dans sa respiration. Les autres arrêts cités seraient également incomparables, dès lors que l'un concernait une arme à feu et l'autre une lame de couteau appuyée contre le col en faux cuir de la victime. Ce faisant, le recourant conteste avoir objectivement mis la victime en danger de mort non sur la base des faits retenus, dont il n'a pas démontré l'arbitraire (cf. supra consid. 1.5), mais sur la base des faits qu'il invoque librement. De la sorte, il n'articule aucun grief recevable tiré de l'application erronée du droit matériel. Au demeurant, sur la base de l'état de fait retenu par la cour cantonale, dont le recourant échoue à démontrer l'arbitraire, il y avait une mise en danger de la vie de la victime. La jurisprudence du Tribunal fédéral n'exige pas que le couteau touche effectivement le cou de la victime, ni que la victime soit empoignée. Le critère déterminant étant la mise en danger de mort de la victime, à savoir un danger concret, imminent et très élevé que la mort puisse survenir facilement, même si l'auteur ne le souhaite pas (cf. supra consid. 2.1). Or, en surgissant d'une cave, où il s'était dissimulé et en brandissant immédiatement la lame d'un couteau de cuisine qui mesurait entre 15 et 20 cm à quelques centimètres du cou de la victime, le recourant a fait courir un risque réel de lésions mortelles à celle-ci. En effet, la proximité immédiate de la lame avec le cou de la victime l'a mise en danger de mort, puisqu'un mouvement incontrôlé de sa part ou du recourant était propre à engendrer des blessures mortelles.</w:t>
      </w:r>
    </w:p>
    <w:p>
      <w:r>
        <w:t>Le recourant conteste que l'élément constitutif subjectif de l'infraction fût réalisé. Il soutient que le dol éventuel ne saurait être retenu. A cet effet, il se contente de livrer sa propre version des faits. Il en va ainsi lorsqu'il soutient qu'il n'aurait jamais envisagé de se servir du couteau et ne s'était pas accommodé du risque inhérent à la présence d'une arme blanche, notamment, car il ne supporterait pas la vue du sang. Le recourant ne présente aucune argumentation, répondant aux exigences de motivation accrue de l' art. 106 al. 2 LTF , permettant de démontrer que les constatations de faits ou l'appréciation des preuves de la cour cantonale seraient arbitraires. Quoi qu'il en soit, il faut admettre que l'intention du recourant, à tout le moins par dol éventuel, se déduit implicitement des circonstances. La cour cantonale a retenu en particulier qu'en plaçant un couteau de cuisine à quelques centimètres du cou de la victime qui s'était immédiatement agenouillée de peur que le couteau l'atteigne, le geste du recourant était susceptible d'entraîner une blessure mortelle par un mouvement involontaire de sa part ou de la victime. Elle a ainsi estimé que la vie de la victime avait été mise en danger au sens de l' art. 140 ch. 4 CP et que cette circonstance aggravante était réalisée. On comprend ainsi de la motivation du jugement que la cour cantonale a retenu que le recourant s'était, à tout le moins, accommodé de la réalisation du risque de blesser mortellement la victime, risque dont il ne pouvait qu'être conscient dans de telles circonstances. Cette motivation est suffisante.</w:t>
      </w:r>
    </w:p>
    <w:p>
      <w:r>
        <w:rPr>
          <w:b/>
        </w:rPr>
        <w:t>E. 3</w:t>
      </w:r>
    </w:p>
    <w:p>
      <w:r>
        <w:t>Le recourant invoque une réduction de peine fondée sur une condamnation pour brigandage qualifié au sens de l' art. 140 ch. 2 CP . Dès lors qu'il ne l'obtient pas, cette argumentation est irrecevable.</w:t>
      </w:r>
    </w:p>
    <w:p>
      <w:r>
        <w:rPr>
          <w:b/>
        </w:rPr>
        <w:t>E. 4</w:t>
      </w:r>
    </w:p>
    <w:p>
      <w:r>
        <w:t>La cause étant jugée, la requête d'effet suspensif devient sans objet. Le recours était dénué de chance de succès, de sorte que la demande d'assistance judiciaire ( art. 64 al. 1 LTF ) et de désignation d'un avocat d'office ( art. 64 al. 2 LTF ) doit être refusée.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